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7D8A757" w14:textId="77777777" w:rsidR="008262DD" w:rsidRDefault="008262D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75FC0F39" w:rsidR="00885110" w:rsidRDefault="008262D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Las asignaturas que más me gustaron y que se relacionan con mis intereses profesionales fueron aquellas ligadas a informática, gestión de proyectos y programación. Estas me han permitido adquirir herramientas prácticas que luego he aplicado en mi práctica profesional</w:t>
            </w:r>
            <w:r>
              <w:t>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71F2EEF9" w:rsidR="002C4FB7" w:rsidRDefault="008262D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Respecto a las certificaciones, considero que tienen un valor importante porque avalan mis competencias en áreas específicas. Esto me da un respaldo técnico frente al campo laboral y me permite demostrar que tengo conocimientos aplicados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D7B0DE" w14:textId="77777777" w:rsidR="008262DD" w:rsidRDefault="008262DD" w:rsidP="008262DD">
            <w:r>
              <w:t>Entre mis principales fortalezas se encuentran la gestión de proyectos, el trabajo en equipo y la comunicación, además de la ética profesional. En el área técnica, destaco mi capacidad de aprendizaje autónomo y adaptabilidad.</w:t>
            </w:r>
            <w:r>
              <w:br/>
            </w:r>
            <w:r>
              <w:br/>
              <w:t xml:space="preserve">Las competencias que considero debo fortalecer son la programación web, el manejo avanzado de bases de datos y </w:t>
            </w:r>
            <w:proofErr w:type="spellStart"/>
            <w:r>
              <w:t>big</w:t>
            </w:r>
            <w:proofErr w:type="spellEnd"/>
            <w:r>
              <w:t xml:space="preserve"> data, ya que si bien entiendo los conceptos y puedo aplicarlos de manera básica, me falta práctica y dominio en profundidad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20FE38" w14:textId="771B25A6" w:rsidR="00C73CB5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3A1251" w14:textId="77777777" w:rsidR="008262DD" w:rsidRDefault="008262DD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D064224" w14:textId="77777777" w:rsidR="008262DD" w:rsidRDefault="008262DD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B9A2D33" w14:textId="77777777" w:rsidR="008262DD" w:rsidRPr="00874D16" w:rsidRDefault="008262DD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06B3773" w:rsidR="002C4FB7" w:rsidRDefault="008262D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Mis principales intereses profesionales están enfocados en el área de informática, en la implementación de soluciones tecnológicas para la salud y en la gestión de plataformas digitale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9B8823B" w:rsidR="06340B72" w:rsidRDefault="008262D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Las competencias más relacionadas con mis intereses son la gestión de proyectos, la ética profesional y la programación web. Siento que debo fortalecer mis conocimientos en </w:t>
            </w:r>
            <w:proofErr w:type="spellStart"/>
            <w:r>
              <w:t>big</w:t>
            </w:r>
            <w:proofErr w:type="spellEnd"/>
            <w:r>
              <w:t xml:space="preserve"> data para analizar información de forma más avanzada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392A962" w14:textId="77777777" w:rsidR="008262DD" w:rsidRDefault="008262DD" w:rsidP="008262DD">
            <w:r>
              <w:t>En 5 años me gustaría estar trabajando en el área de TI, liderando proyectos tecnológicos en el sector salud o educativo, aportando con soluciones innovadoras e inclusivas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EF2C8C3" w14:textId="77777777" w:rsidR="008262DD" w:rsidRDefault="008262DD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8B8EA0" w14:textId="77777777" w:rsidR="008262DD" w:rsidRDefault="008262DD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F33C99B" w14:textId="77777777" w:rsidR="008262DD" w:rsidRDefault="008262DD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555EB6B" w14:textId="77777777" w:rsidR="008262DD" w:rsidRDefault="008262DD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330DD2" w14:textId="77777777" w:rsidR="008262DD" w:rsidRDefault="008262DD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11C6A9C" w14:textId="77777777" w:rsidR="008262DD" w:rsidRDefault="008262DD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1C280F5" w14:textId="77777777" w:rsidR="008262DD" w:rsidRDefault="008262DD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4FB1B28" w14:textId="77777777" w:rsidR="008262DD" w:rsidRDefault="008262DD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9E1E9CF" w14:textId="77777777" w:rsidR="008262DD" w:rsidRDefault="008262DD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1AAEC38" w14:textId="77777777" w:rsidR="008262DD" w:rsidRDefault="008262DD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BD4B9E" w14:textId="77777777" w:rsidR="008262DD" w:rsidRDefault="008262DD" w:rsidP="008262DD">
            <w:pPr>
              <w:tabs>
                <w:tab w:val="left" w:pos="454"/>
              </w:tabs>
            </w:pPr>
            <w:r>
              <w:t xml:space="preserve">El proyecto </w:t>
            </w:r>
            <w:proofErr w:type="spellStart"/>
            <w:r>
              <w:t>Connec</w:t>
            </w:r>
            <w:proofErr w:type="spellEnd"/>
            <w:r>
              <w:t>-TEA se relaciona directamente con mis proyecciones profesionales actuales, ya que integra la informática, la inclusión y la gestión de proyectos. Es un proyecto que busca mejorar la accesibilidad digital para niños con TEA, cumpliendo estándares internacionales como WCAG 2.1 AA, y considerando las necesidades de distintos usuarios (administradores, profesores y apoderados).</w:t>
            </w:r>
          </w:p>
          <w:p w14:paraId="6B3DAC09" w14:textId="77777777" w:rsidR="008262DD" w:rsidRDefault="008262DD" w:rsidP="008262DD">
            <w:pPr>
              <w:tabs>
                <w:tab w:val="left" w:pos="454"/>
              </w:tabs>
            </w:pPr>
          </w:p>
          <w:p w14:paraId="51D88B7F" w14:textId="397A1DEA" w:rsidR="002C4FB7" w:rsidRPr="002C4FB7" w:rsidRDefault="008262DD" w:rsidP="008262DD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Este proyecto me permitirá desarrollar más mis competencias en programación web, gestión de plataformas virtuales y accesibilidad digital. Además, me ayudará a fortalecer mis habilidades en liderazgo y trabajo colaborativo.</w:t>
            </w:r>
            <w:r>
              <w:br/>
            </w: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B7C1F" w14:textId="77777777" w:rsidR="00EC28FF" w:rsidRDefault="00EC28FF" w:rsidP="00DF38AE">
      <w:pPr>
        <w:spacing w:after="0" w:line="240" w:lineRule="auto"/>
      </w:pPr>
      <w:r>
        <w:separator/>
      </w:r>
    </w:p>
  </w:endnote>
  <w:endnote w:type="continuationSeparator" w:id="0">
    <w:p w14:paraId="18B97143" w14:textId="77777777" w:rsidR="00EC28FF" w:rsidRDefault="00EC28F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0E933" w14:textId="77777777" w:rsidR="00EC28FF" w:rsidRDefault="00EC28FF" w:rsidP="00DF38AE">
      <w:pPr>
        <w:spacing w:after="0" w:line="240" w:lineRule="auto"/>
      </w:pPr>
      <w:r>
        <w:separator/>
      </w:r>
    </w:p>
  </w:footnote>
  <w:footnote w:type="continuationSeparator" w:id="0">
    <w:p w14:paraId="5EB64BFE" w14:textId="77777777" w:rsidR="00EC28FF" w:rsidRDefault="00EC28F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796611">
    <w:abstractNumId w:val="3"/>
  </w:num>
  <w:num w:numId="2" w16cid:durableId="971442197">
    <w:abstractNumId w:val="8"/>
  </w:num>
  <w:num w:numId="3" w16cid:durableId="975642259">
    <w:abstractNumId w:val="12"/>
  </w:num>
  <w:num w:numId="4" w16cid:durableId="882718016">
    <w:abstractNumId w:val="28"/>
  </w:num>
  <w:num w:numId="5" w16cid:durableId="426928894">
    <w:abstractNumId w:val="30"/>
  </w:num>
  <w:num w:numId="6" w16cid:durableId="221454289">
    <w:abstractNumId w:val="4"/>
  </w:num>
  <w:num w:numId="7" w16cid:durableId="771435957">
    <w:abstractNumId w:val="11"/>
  </w:num>
  <w:num w:numId="8" w16cid:durableId="1143888347">
    <w:abstractNumId w:val="19"/>
  </w:num>
  <w:num w:numId="9" w16cid:durableId="417215967">
    <w:abstractNumId w:val="15"/>
  </w:num>
  <w:num w:numId="10" w16cid:durableId="1360467551">
    <w:abstractNumId w:val="9"/>
  </w:num>
  <w:num w:numId="11" w16cid:durableId="1530876440">
    <w:abstractNumId w:val="24"/>
  </w:num>
  <w:num w:numId="12" w16cid:durableId="1983851918">
    <w:abstractNumId w:val="35"/>
  </w:num>
  <w:num w:numId="13" w16cid:durableId="1013874020">
    <w:abstractNumId w:val="29"/>
  </w:num>
  <w:num w:numId="14" w16cid:durableId="748113523">
    <w:abstractNumId w:val="1"/>
  </w:num>
  <w:num w:numId="15" w16cid:durableId="535193856">
    <w:abstractNumId w:val="36"/>
  </w:num>
  <w:num w:numId="16" w16cid:durableId="1451974832">
    <w:abstractNumId w:val="21"/>
  </w:num>
  <w:num w:numId="17" w16cid:durableId="1616523035">
    <w:abstractNumId w:val="17"/>
  </w:num>
  <w:num w:numId="18" w16cid:durableId="462045979">
    <w:abstractNumId w:val="31"/>
  </w:num>
  <w:num w:numId="19" w16cid:durableId="1610429364">
    <w:abstractNumId w:val="10"/>
  </w:num>
  <w:num w:numId="20" w16cid:durableId="1921669028">
    <w:abstractNumId w:val="39"/>
  </w:num>
  <w:num w:numId="21" w16cid:durableId="1399747980">
    <w:abstractNumId w:val="34"/>
  </w:num>
  <w:num w:numId="22" w16cid:durableId="740754516">
    <w:abstractNumId w:val="13"/>
  </w:num>
  <w:num w:numId="23" w16cid:durableId="973562585">
    <w:abstractNumId w:val="14"/>
  </w:num>
  <w:num w:numId="24" w16cid:durableId="726493247">
    <w:abstractNumId w:val="5"/>
  </w:num>
  <w:num w:numId="25" w16cid:durableId="1192449658">
    <w:abstractNumId w:val="16"/>
  </w:num>
  <w:num w:numId="26" w16cid:durableId="1543713922">
    <w:abstractNumId w:val="20"/>
  </w:num>
  <w:num w:numId="27" w16cid:durableId="2099325696">
    <w:abstractNumId w:val="23"/>
  </w:num>
  <w:num w:numId="28" w16cid:durableId="816069060">
    <w:abstractNumId w:val="0"/>
  </w:num>
  <w:num w:numId="29" w16cid:durableId="1320114074">
    <w:abstractNumId w:val="18"/>
  </w:num>
  <w:num w:numId="30" w16cid:durableId="728268517">
    <w:abstractNumId w:val="22"/>
  </w:num>
  <w:num w:numId="31" w16cid:durableId="589433951">
    <w:abstractNumId w:val="2"/>
  </w:num>
  <w:num w:numId="32" w16cid:durableId="1524788115">
    <w:abstractNumId w:val="7"/>
  </w:num>
  <w:num w:numId="33" w16cid:durableId="1726099926">
    <w:abstractNumId w:val="32"/>
  </w:num>
  <w:num w:numId="34" w16cid:durableId="1968002648">
    <w:abstractNumId w:val="38"/>
  </w:num>
  <w:num w:numId="35" w16cid:durableId="1412897266">
    <w:abstractNumId w:val="6"/>
  </w:num>
  <w:num w:numId="36" w16cid:durableId="2041977929">
    <w:abstractNumId w:val="25"/>
  </w:num>
  <w:num w:numId="37" w16cid:durableId="694112989">
    <w:abstractNumId w:val="37"/>
  </w:num>
  <w:num w:numId="38" w16cid:durableId="1516650205">
    <w:abstractNumId w:val="27"/>
  </w:num>
  <w:num w:numId="39" w16cid:durableId="1498809987">
    <w:abstractNumId w:val="26"/>
  </w:num>
  <w:num w:numId="40" w16cid:durableId="2936034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2DD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363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28FF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8</Words>
  <Characters>4175</Characters>
  <Application>Microsoft Office Word</Application>
  <DocSecurity>0</DocSecurity>
  <Lines>34</Lines>
  <Paragraphs>9</Paragraphs>
  <ScaleCrop>false</ScaleCrop>
  <Company>Wal-Mart Stores, Inc.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105</cp:lastModifiedBy>
  <cp:revision>2</cp:revision>
  <cp:lastPrinted>2019-12-16T20:10:00Z</cp:lastPrinted>
  <dcterms:created xsi:type="dcterms:W3CDTF">2025-09-06T13:50:00Z</dcterms:created>
  <dcterms:modified xsi:type="dcterms:W3CDTF">2025-09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